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24" w:rsidRPr="00442FD7" w:rsidRDefault="00604124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0BC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604124" w:rsidRPr="00442FD7" w:rsidRDefault="00604124" w:rsidP="004E68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Диагностические задания направлены на выявление уровня овладения действием моделирования взаимодействия изображаемых</w:t>
      </w:r>
      <w:r w:rsidR="004E6826">
        <w:rPr>
          <w:rFonts w:ascii="Times New Roman" w:hAnsi="Times New Roman" w:cs="Times New Roman"/>
          <w:sz w:val="24"/>
          <w:szCs w:val="24"/>
        </w:rPr>
        <w:t xml:space="preserve"> </w:t>
      </w:r>
      <w:r w:rsidRPr="00442FD7">
        <w:rPr>
          <w:rFonts w:ascii="Times New Roman" w:hAnsi="Times New Roman" w:cs="Times New Roman"/>
          <w:sz w:val="24"/>
          <w:szCs w:val="24"/>
        </w:rPr>
        <w:t xml:space="preserve">объектов (в пластике, графике, цвете), а также на выявление </w:t>
      </w:r>
      <w:proofErr w:type="gramStart"/>
      <w:r w:rsidRPr="00442FD7">
        <w:rPr>
          <w:rFonts w:ascii="Times New Roman" w:hAnsi="Times New Roman" w:cs="Times New Roman"/>
          <w:sz w:val="24"/>
          <w:szCs w:val="24"/>
        </w:rPr>
        <w:t>уровня освоения действия преобразования пространственных взаимоотношений</w:t>
      </w:r>
      <w:proofErr w:type="gramEnd"/>
      <w:r w:rsidRPr="00442FD7">
        <w:rPr>
          <w:rFonts w:ascii="Times New Roman" w:hAnsi="Times New Roman" w:cs="Times New Roman"/>
          <w:sz w:val="24"/>
          <w:szCs w:val="24"/>
        </w:rPr>
        <w:t xml:space="preserve"> и взаимодействия (композиционная вариативность). Кроме того, они выявляют умения детей создавать предметную композицию (графическую, живописную).</w:t>
      </w:r>
    </w:p>
    <w:p w:rsidR="00604124" w:rsidRPr="00442FD7" w:rsidRDefault="00604124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Занятия №</w:t>
      </w:r>
      <w:r w:rsidR="004E6826">
        <w:rPr>
          <w:rFonts w:ascii="Times New Roman" w:hAnsi="Times New Roman" w:cs="Times New Roman"/>
          <w:sz w:val="24"/>
          <w:szCs w:val="24"/>
        </w:rPr>
        <w:t xml:space="preserve"> </w:t>
      </w:r>
      <w:r w:rsidRPr="00442FD7">
        <w:rPr>
          <w:rFonts w:ascii="Times New Roman" w:hAnsi="Times New Roman" w:cs="Times New Roman"/>
          <w:sz w:val="24"/>
          <w:szCs w:val="24"/>
        </w:rPr>
        <w:t>1</w:t>
      </w:r>
      <w:r w:rsidR="004E6826">
        <w:rPr>
          <w:rFonts w:ascii="Times New Roman" w:hAnsi="Times New Roman" w:cs="Times New Roman"/>
          <w:sz w:val="24"/>
          <w:szCs w:val="24"/>
        </w:rPr>
        <w:t>-</w:t>
      </w:r>
      <w:r w:rsidRPr="00442FD7">
        <w:rPr>
          <w:rFonts w:ascii="Times New Roman" w:hAnsi="Times New Roman" w:cs="Times New Roman"/>
          <w:sz w:val="24"/>
          <w:szCs w:val="24"/>
        </w:rPr>
        <w:t>2 проводятся по завершении цик</w:t>
      </w:r>
      <w:r w:rsidR="004E6826">
        <w:rPr>
          <w:rFonts w:ascii="Times New Roman" w:hAnsi="Times New Roman" w:cs="Times New Roman"/>
          <w:sz w:val="24"/>
          <w:szCs w:val="24"/>
        </w:rPr>
        <w:t xml:space="preserve">ла занятий, описанных в планах </w:t>
      </w:r>
      <w:r w:rsidRPr="00442FD7">
        <w:rPr>
          <w:rFonts w:ascii="Times New Roman" w:hAnsi="Times New Roman" w:cs="Times New Roman"/>
          <w:sz w:val="24"/>
          <w:szCs w:val="24"/>
        </w:rPr>
        <w:t>№</w:t>
      </w:r>
      <w:r w:rsidR="004E6826">
        <w:rPr>
          <w:rFonts w:ascii="Times New Roman" w:hAnsi="Times New Roman" w:cs="Times New Roman"/>
          <w:sz w:val="24"/>
          <w:szCs w:val="24"/>
        </w:rPr>
        <w:t xml:space="preserve"> </w:t>
      </w:r>
      <w:r w:rsidRPr="00442FD7">
        <w:rPr>
          <w:rFonts w:ascii="Times New Roman" w:hAnsi="Times New Roman" w:cs="Times New Roman"/>
          <w:sz w:val="24"/>
          <w:szCs w:val="24"/>
        </w:rPr>
        <w:t>9</w:t>
      </w:r>
      <w:r w:rsidR="004E6826">
        <w:rPr>
          <w:rFonts w:ascii="Times New Roman" w:hAnsi="Times New Roman" w:cs="Times New Roman"/>
          <w:sz w:val="24"/>
          <w:szCs w:val="24"/>
        </w:rPr>
        <w:t>-</w:t>
      </w:r>
      <w:r w:rsidRPr="00442FD7">
        <w:rPr>
          <w:rFonts w:ascii="Times New Roman" w:hAnsi="Times New Roman" w:cs="Times New Roman"/>
          <w:sz w:val="24"/>
          <w:szCs w:val="24"/>
        </w:rPr>
        <w:t>28.</w:t>
      </w:r>
    </w:p>
    <w:p w:rsidR="00604124" w:rsidRPr="00442FD7" w:rsidRDefault="00604124" w:rsidP="004E6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Занятие №1</w:t>
      </w:r>
    </w:p>
    <w:p w:rsidR="00604124" w:rsidRPr="00442FD7" w:rsidRDefault="00604124" w:rsidP="004E68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Направлено на выявление умения передавать особенности взаимодействия изображаемых объектов через пластическую трансформацию.</w:t>
      </w:r>
    </w:p>
    <w:p w:rsidR="00604124" w:rsidRPr="00442FD7" w:rsidRDefault="00604124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442FD7">
        <w:rPr>
          <w:rFonts w:ascii="Times New Roman" w:hAnsi="Times New Roman" w:cs="Times New Roman"/>
          <w:sz w:val="24"/>
          <w:szCs w:val="24"/>
        </w:rPr>
        <w:t>.</w:t>
      </w:r>
    </w:p>
    <w:p w:rsidR="00604124" w:rsidRPr="00442FD7" w:rsidRDefault="00604124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Пластилин, стеки, деревянные (пластиковые) дощечки, отрезки толстых ниток.</w:t>
      </w:r>
    </w:p>
    <w:p w:rsidR="00604124" w:rsidRPr="00442FD7" w:rsidRDefault="00604124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Инструкция к проведению</w:t>
      </w:r>
      <w:r w:rsidRPr="00442FD7">
        <w:rPr>
          <w:rFonts w:ascii="Times New Roman" w:hAnsi="Times New Roman" w:cs="Times New Roman"/>
          <w:sz w:val="24"/>
          <w:szCs w:val="24"/>
        </w:rPr>
        <w:t>.</w:t>
      </w:r>
    </w:p>
    <w:p w:rsidR="00604124" w:rsidRPr="00442FD7" w:rsidRDefault="00604124" w:rsidP="004E68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вылепить «Человека, удерживающего на поводке собаку». </w:t>
      </w:r>
    </w:p>
    <w:p w:rsidR="00604124" w:rsidRPr="00442FD7" w:rsidRDefault="00604124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Он эмоционально описывает ситуацию: собака тянет вперед —</w:t>
      </w:r>
      <w:r w:rsidR="004E6826">
        <w:rPr>
          <w:rFonts w:ascii="Times New Roman" w:hAnsi="Times New Roman" w:cs="Times New Roman"/>
          <w:sz w:val="24"/>
          <w:szCs w:val="24"/>
        </w:rPr>
        <w:t xml:space="preserve"> </w:t>
      </w:r>
      <w:r w:rsidRPr="00442FD7">
        <w:rPr>
          <w:rFonts w:ascii="Times New Roman" w:hAnsi="Times New Roman" w:cs="Times New Roman"/>
          <w:sz w:val="24"/>
          <w:szCs w:val="24"/>
        </w:rPr>
        <w:t>человек с трудом удерживает её за поводок. Возможна имитация данной ситуации: кто-то из детей тянет на себя веревку, остальные наблюдают и анализируют позу тянущего веревку.</w:t>
      </w:r>
    </w:p>
    <w:p w:rsidR="00604124" w:rsidRPr="00442FD7" w:rsidRDefault="00604124" w:rsidP="004E68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Дети приступают к выполнению творческой задачи.</w:t>
      </w:r>
    </w:p>
    <w:p w:rsidR="00604124" w:rsidRPr="00442FD7" w:rsidRDefault="00604124" w:rsidP="004E68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В процессе индивидуальной работы воспитатель дает советы, направленные на совершенствование пропорциональности изображения человека и собаки, уточняет динамику их движения.</w:t>
      </w:r>
    </w:p>
    <w:p w:rsidR="00604124" w:rsidRPr="00442FD7" w:rsidRDefault="00604124" w:rsidP="004E6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 xml:space="preserve"> </w:t>
      </w:r>
      <w:r w:rsidRPr="00442FD7">
        <w:rPr>
          <w:rFonts w:ascii="Times New Roman" w:hAnsi="Times New Roman" w:cs="Times New Roman"/>
          <w:b/>
          <w:sz w:val="24"/>
          <w:szCs w:val="24"/>
        </w:rPr>
        <w:t>Оценка.</w:t>
      </w:r>
    </w:p>
    <w:p w:rsidR="00604124" w:rsidRPr="00442FD7" w:rsidRDefault="00604124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Показатель — умение передавать особенности взаимодействия изображаемых объектов через пластическую трансформацию</w:t>
      </w:r>
      <w:r w:rsidRPr="00442FD7">
        <w:rPr>
          <w:rFonts w:ascii="Times New Roman" w:hAnsi="Times New Roman" w:cs="Times New Roman"/>
          <w:sz w:val="24"/>
          <w:szCs w:val="24"/>
        </w:rPr>
        <w:t>.</w:t>
      </w:r>
    </w:p>
    <w:p w:rsidR="00604124" w:rsidRPr="00442FD7" w:rsidRDefault="0077124C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442FD7">
        <w:rPr>
          <w:rFonts w:ascii="Times New Roman" w:hAnsi="Times New Roman" w:cs="Times New Roman"/>
          <w:sz w:val="24"/>
          <w:szCs w:val="24"/>
        </w:rPr>
        <w:t>-</w:t>
      </w:r>
      <w:r w:rsidR="00604124" w:rsidRPr="00442FD7">
        <w:rPr>
          <w:rFonts w:ascii="Times New Roman" w:hAnsi="Times New Roman" w:cs="Times New Roman"/>
          <w:sz w:val="24"/>
          <w:szCs w:val="24"/>
        </w:rPr>
        <w:t xml:space="preserve"> ребенок из</w:t>
      </w:r>
      <w:r w:rsidRPr="00442FD7">
        <w:rPr>
          <w:rFonts w:ascii="Times New Roman" w:hAnsi="Times New Roman" w:cs="Times New Roman"/>
          <w:sz w:val="24"/>
          <w:szCs w:val="24"/>
        </w:rPr>
        <w:t>ображает объекты схематично, не соблюдая проп</w:t>
      </w:r>
      <w:r w:rsidR="00604124" w:rsidRPr="00442FD7">
        <w:rPr>
          <w:rFonts w:ascii="Times New Roman" w:hAnsi="Times New Roman" w:cs="Times New Roman"/>
          <w:sz w:val="24"/>
          <w:szCs w:val="24"/>
        </w:rPr>
        <w:t>орций; не может передать их движения.</w:t>
      </w:r>
    </w:p>
    <w:p w:rsidR="00604124" w:rsidRPr="00442FD7" w:rsidRDefault="0077124C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Средний ур</w:t>
      </w:r>
      <w:r w:rsidR="00604124" w:rsidRPr="00442FD7">
        <w:rPr>
          <w:rFonts w:ascii="Times New Roman" w:hAnsi="Times New Roman" w:cs="Times New Roman"/>
          <w:b/>
          <w:sz w:val="24"/>
          <w:szCs w:val="24"/>
        </w:rPr>
        <w:t>овень</w:t>
      </w:r>
      <w:r w:rsidR="00604124" w:rsidRPr="00442FD7">
        <w:rPr>
          <w:rFonts w:ascii="Times New Roman" w:hAnsi="Times New Roman" w:cs="Times New Roman"/>
          <w:sz w:val="24"/>
          <w:szCs w:val="24"/>
        </w:rPr>
        <w:t xml:space="preserve"> — ребенок </w:t>
      </w:r>
      <w:r w:rsidRPr="00442FD7">
        <w:rPr>
          <w:rFonts w:ascii="Times New Roman" w:hAnsi="Times New Roman" w:cs="Times New Roman"/>
          <w:sz w:val="24"/>
          <w:szCs w:val="24"/>
        </w:rPr>
        <w:t xml:space="preserve">изображает объекты узнаваемыми, но передать их </w:t>
      </w:r>
      <w:r w:rsidR="00604124" w:rsidRPr="00442FD7">
        <w:rPr>
          <w:rFonts w:ascii="Times New Roman" w:hAnsi="Times New Roman" w:cs="Times New Roman"/>
          <w:sz w:val="24"/>
          <w:szCs w:val="24"/>
        </w:rPr>
        <w:t>движения через</w:t>
      </w:r>
      <w:r w:rsidRPr="00442FD7">
        <w:rPr>
          <w:rFonts w:ascii="Times New Roman" w:hAnsi="Times New Roman" w:cs="Times New Roman"/>
          <w:sz w:val="24"/>
          <w:szCs w:val="24"/>
        </w:rPr>
        <w:t xml:space="preserve"> пластическую трансформацию может только с </w:t>
      </w:r>
      <w:r w:rsidR="00604124" w:rsidRPr="00442FD7">
        <w:rPr>
          <w:rFonts w:ascii="Times New Roman" w:hAnsi="Times New Roman" w:cs="Times New Roman"/>
          <w:sz w:val="24"/>
          <w:szCs w:val="24"/>
        </w:rPr>
        <w:t>помощью взрослого.</w:t>
      </w:r>
    </w:p>
    <w:p w:rsidR="00E173D6" w:rsidRPr="00442FD7" w:rsidRDefault="0077124C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Высокий ур</w:t>
      </w:r>
      <w:r w:rsidR="00604124" w:rsidRPr="00442FD7">
        <w:rPr>
          <w:rFonts w:ascii="Times New Roman" w:hAnsi="Times New Roman" w:cs="Times New Roman"/>
          <w:b/>
          <w:sz w:val="24"/>
          <w:szCs w:val="24"/>
        </w:rPr>
        <w:t>овень</w:t>
      </w:r>
      <w:r w:rsidR="00604124" w:rsidRPr="00442FD7">
        <w:rPr>
          <w:rFonts w:ascii="Times New Roman" w:hAnsi="Times New Roman" w:cs="Times New Roman"/>
          <w:sz w:val="24"/>
          <w:szCs w:val="24"/>
        </w:rPr>
        <w:t xml:space="preserve"> — ребенок с</w:t>
      </w:r>
      <w:r w:rsidRPr="00442FD7">
        <w:rPr>
          <w:rFonts w:ascii="Times New Roman" w:hAnsi="Times New Roman" w:cs="Times New Roman"/>
          <w:sz w:val="24"/>
          <w:szCs w:val="24"/>
        </w:rPr>
        <w:t xml:space="preserve">амостоятельно, соблюдая пропорции, используя </w:t>
      </w:r>
      <w:r w:rsidR="00604124" w:rsidRPr="00442FD7">
        <w:rPr>
          <w:rFonts w:ascii="Times New Roman" w:hAnsi="Times New Roman" w:cs="Times New Roman"/>
          <w:sz w:val="24"/>
          <w:szCs w:val="24"/>
        </w:rPr>
        <w:t xml:space="preserve">пластическую </w:t>
      </w:r>
      <w:r w:rsidRPr="00442FD7">
        <w:rPr>
          <w:rFonts w:ascii="Times New Roman" w:hAnsi="Times New Roman" w:cs="Times New Roman"/>
          <w:sz w:val="24"/>
          <w:szCs w:val="24"/>
        </w:rPr>
        <w:t>трансформацию объектов, создает динамичный образ человека</w:t>
      </w:r>
      <w:r w:rsidR="00604124" w:rsidRPr="00442FD7">
        <w:rPr>
          <w:rFonts w:ascii="Times New Roman" w:hAnsi="Times New Roman" w:cs="Times New Roman"/>
          <w:sz w:val="24"/>
          <w:szCs w:val="24"/>
        </w:rPr>
        <w:t>, удерживающего собаку.</w:t>
      </w:r>
    </w:p>
    <w:p w:rsidR="0077124C" w:rsidRPr="00442FD7" w:rsidRDefault="0077124C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104" w:rsidRPr="00442FD7" w:rsidRDefault="00A32104" w:rsidP="004E6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Занятие №2</w:t>
      </w:r>
    </w:p>
    <w:p w:rsidR="00A32104" w:rsidRPr="00442FD7" w:rsidRDefault="00A32104" w:rsidP="004E68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Направлено на выявление умения передавать особенности взаимодействия изображаемых объектов с помощью графического материала.</w:t>
      </w:r>
    </w:p>
    <w:p w:rsidR="00A32104" w:rsidRPr="00442FD7" w:rsidRDefault="00A32104" w:rsidP="004E6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Материал.</w:t>
      </w:r>
    </w:p>
    <w:p w:rsidR="00A32104" w:rsidRPr="00442FD7" w:rsidRDefault="00A32104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Листы бумаги, формата 24, мягкий графический материал (уголь, сангина, или гуашь и тонкие кисти).</w:t>
      </w:r>
    </w:p>
    <w:p w:rsidR="00A32104" w:rsidRPr="00442FD7" w:rsidRDefault="00A32104" w:rsidP="004E6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 xml:space="preserve">Инструкция к проведению. </w:t>
      </w:r>
    </w:p>
    <w:p w:rsidR="00EA2C57" w:rsidRPr="00442FD7" w:rsidRDefault="00EA2C57" w:rsidP="004E68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Воспитатель вместе с детьми рассматривает вылепленные ими фигурки «Человека, удерживающего собаку»; обращает внимание на позу человека (удерживает собаку) и животного (тянет вперед), направление усилия и динамику движения. Воспитатель предлагает изобразить все это графически. В индивидуальной работе воспитатель помогает найти нужные пропорции человека и животного, следит за передачей максимальной выразительности движений изображаемых объектов, художественной выразительностью, композиционной продуманностью работы.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 xml:space="preserve">Оценка. 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Показатель — умение передавать особенности взаимодействия изображаемых объектов с помощью графического материала.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442FD7">
        <w:rPr>
          <w:rFonts w:ascii="Times New Roman" w:hAnsi="Times New Roman" w:cs="Times New Roman"/>
          <w:sz w:val="24"/>
          <w:szCs w:val="24"/>
        </w:rPr>
        <w:t xml:space="preserve"> — ребенок не может создать узнаваемые образы, не может справиться с графическим. изображением объектов во взаимодействии. 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lastRenderedPageBreak/>
        <w:t>Средний уровень</w:t>
      </w:r>
      <w:r w:rsidRPr="00442FD7">
        <w:rPr>
          <w:rFonts w:ascii="Times New Roman" w:hAnsi="Times New Roman" w:cs="Times New Roman"/>
          <w:sz w:val="24"/>
          <w:szCs w:val="24"/>
        </w:rPr>
        <w:t xml:space="preserve"> — ребенок изображает человека и животное узнаваемым, но не в состоянии передать позу, выявляющую характер и передающую движение и. взаимодействие объектов без помощи педагога.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Высокий уровень-</w:t>
      </w:r>
      <w:r w:rsidRPr="00442FD7">
        <w:rPr>
          <w:rFonts w:ascii="Times New Roman" w:hAnsi="Times New Roman" w:cs="Times New Roman"/>
          <w:sz w:val="24"/>
          <w:szCs w:val="24"/>
        </w:rPr>
        <w:t xml:space="preserve"> ребенок самостоятельно создает выразительную графическую композицию, передающую характер и динамику действий изображаемых объектов.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Занятие №3</w:t>
      </w:r>
    </w:p>
    <w:p w:rsidR="00EA2C57" w:rsidRPr="00442FD7" w:rsidRDefault="00EA2C57" w:rsidP="004E68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Занятие проводится в конце года и направлено на выявление уровня освоения действия преобразования при изображении пространственных взаимоотношений объектов в композиции.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Материал.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Листы бумаги, формата 24, толстые и тонкие кисти, гуашь (красная, желтая, синяя, белая, черная).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Ход занятия.</w:t>
      </w:r>
    </w:p>
    <w:p w:rsidR="00EA2C57" w:rsidRPr="00442FD7" w:rsidRDefault="00EA2C57" w:rsidP="004E68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>Педагог кратко, эмоционально воссоздает фрагмент из сказки «Царевна-лягушка»: Иван царевич направляется к дубу, на котором висит сундук, где спрятана кощеева смерть».</w:t>
      </w:r>
    </w:p>
    <w:p w:rsidR="00EA2C57" w:rsidRPr="00442FD7" w:rsidRDefault="00EA2C57" w:rsidP="004E68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 xml:space="preserve">Рассказывая, педагог напоминает детям различные композиционно-пространственные ситуации и объясняет, что изобразить это можно по-разному: 1. </w:t>
      </w:r>
      <w:proofErr w:type="gramStart"/>
      <w:r w:rsidRPr="00442FD7">
        <w:rPr>
          <w:rFonts w:ascii="Times New Roman" w:hAnsi="Times New Roman" w:cs="Times New Roman"/>
          <w:sz w:val="24"/>
          <w:szCs w:val="24"/>
        </w:rPr>
        <w:t>На переднем плане — дуб, на котором висит сундук; у подножия дуба — Иван-царевич; 2. — на переднем плане дуб, к нему издалека едет (идет) Иван-царевич; З. — на переднем плане Иван-царевич, который едет (идет) к стоящему вдалеке дубу.</w:t>
      </w:r>
      <w:proofErr w:type="gramEnd"/>
    </w:p>
    <w:p w:rsidR="00EA2C57" w:rsidRPr="00442FD7" w:rsidRDefault="00EA2C57" w:rsidP="004E68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 xml:space="preserve">Затем воспитатель предлагает детям изобразить разные варианты сказочного эпизода. </w:t>
      </w:r>
    </w:p>
    <w:p w:rsidR="00EA2C57" w:rsidRPr="00442FD7" w:rsidRDefault="00EA2C57" w:rsidP="004E68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 xml:space="preserve">Воспитатель ведет индивидуальную работу, помогая выбрать и решить различные композиционно-пространственные варианты сказочного эпизода, помогает найти нужные пропорции, следит </w:t>
      </w:r>
      <w:proofErr w:type="gramStart"/>
      <w:r w:rsidRPr="00442F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42FD7">
        <w:rPr>
          <w:rFonts w:ascii="Times New Roman" w:hAnsi="Times New Roman" w:cs="Times New Roman"/>
          <w:sz w:val="24"/>
          <w:szCs w:val="24"/>
        </w:rPr>
        <w:t xml:space="preserve"> графической </w:t>
      </w:r>
    </w:p>
    <w:p w:rsidR="00EA2C57" w:rsidRPr="00442FD7" w:rsidRDefault="00EA2C57" w:rsidP="004E68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 xml:space="preserve">Дети выполняют эскизы в цвете. 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 xml:space="preserve">Оценка. 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</w:rPr>
        <w:t xml:space="preserve">Показатель — освоение действия преобразования при изображении пространственных взаимоотношений объектов в композиции. 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442FD7">
        <w:rPr>
          <w:rFonts w:ascii="Times New Roman" w:hAnsi="Times New Roman" w:cs="Times New Roman"/>
          <w:sz w:val="24"/>
          <w:szCs w:val="24"/>
        </w:rPr>
        <w:t xml:space="preserve"> —- ребенок не может самостоятельно придумать композиционное решение данной темы в изображении.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442FD7">
        <w:rPr>
          <w:rFonts w:ascii="Times New Roman" w:hAnsi="Times New Roman" w:cs="Times New Roman"/>
          <w:sz w:val="24"/>
          <w:szCs w:val="24"/>
        </w:rPr>
        <w:t xml:space="preserve"> —- ребенок самостоятельно находит и выполняет один вариант композиционного решения дано темы. </w:t>
      </w:r>
    </w:p>
    <w:p w:rsidR="00EA2C57" w:rsidRPr="00442FD7" w:rsidRDefault="00EA2C57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b/>
          <w:sz w:val="24"/>
          <w:szCs w:val="24"/>
        </w:rPr>
        <w:t xml:space="preserve">Высокий </w:t>
      </w:r>
      <w:r w:rsidR="00442FD7" w:rsidRPr="00442FD7">
        <w:rPr>
          <w:rFonts w:ascii="Times New Roman" w:hAnsi="Times New Roman" w:cs="Times New Roman"/>
          <w:b/>
          <w:sz w:val="24"/>
          <w:szCs w:val="24"/>
        </w:rPr>
        <w:t>уровень</w:t>
      </w:r>
      <w:r w:rsidR="00442FD7" w:rsidRPr="00442FD7">
        <w:rPr>
          <w:rFonts w:ascii="Times New Roman" w:hAnsi="Times New Roman" w:cs="Times New Roman"/>
          <w:sz w:val="24"/>
          <w:szCs w:val="24"/>
        </w:rPr>
        <w:t xml:space="preserve"> - </w:t>
      </w:r>
      <w:r w:rsidRPr="00442FD7">
        <w:rPr>
          <w:rFonts w:ascii="Times New Roman" w:hAnsi="Times New Roman" w:cs="Times New Roman"/>
          <w:sz w:val="24"/>
          <w:szCs w:val="24"/>
        </w:rPr>
        <w:t xml:space="preserve">ребенок самостоятельно находит и графически (в цвете) может выполнить два или более эскизов. </w:t>
      </w:r>
    </w:p>
    <w:p w:rsidR="00EA2C57" w:rsidRDefault="00EA2C57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D7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442FD7">
        <w:rPr>
          <w:rFonts w:ascii="Times New Roman" w:hAnsi="Times New Roman" w:cs="Times New Roman"/>
          <w:sz w:val="24"/>
          <w:szCs w:val="24"/>
        </w:rPr>
        <w:t>. Данное задание при необходимости может быть продлено на следующем занятии.</w:t>
      </w:r>
    </w:p>
    <w:p w:rsidR="00B74EEE" w:rsidRDefault="00B74EEE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4E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  <w:sectPr w:rsidR="00621B0E" w:rsidSect="00372B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1B0E" w:rsidRDefault="00621B0E" w:rsidP="00621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ое обследование по программе «Развитие» </w:t>
      </w:r>
    </w:p>
    <w:p w:rsidR="00621B0E" w:rsidRDefault="00621B0E" w:rsidP="00621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«Изобразительное искусство» детей старшей группы № ___ </w:t>
      </w:r>
    </w:p>
    <w:tbl>
      <w:tblPr>
        <w:tblStyle w:val="a3"/>
        <w:tblW w:w="15101" w:type="dxa"/>
        <w:tblLook w:val="04A0" w:firstRow="1" w:lastRow="0" w:firstColumn="1" w:lastColumn="0" w:noHBand="0" w:noVBand="1"/>
      </w:tblPr>
      <w:tblGrid>
        <w:gridCol w:w="636"/>
        <w:gridCol w:w="4757"/>
        <w:gridCol w:w="2370"/>
        <w:gridCol w:w="2551"/>
        <w:gridCol w:w="2410"/>
        <w:gridCol w:w="2377"/>
      </w:tblGrid>
      <w:tr w:rsidR="00621B0E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ребен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занятие</w:t>
            </w:r>
          </w:p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1-я неделя апреля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иаг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нят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№ 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занятие</w:t>
            </w:r>
          </w:p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2-я неделя апреля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иаг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нят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№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занятие</w:t>
            </w:r>
          </w:p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3-я неделя мая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ту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№ 30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621B0E" w:rsidTr="004756B0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1B0E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Default="00621B0E" w:rsidP="004756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Default="00621B0E" w:rsidP="00475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Default="00621B0E" w:rsidP="004756B0">
            <w:pPr>
              <w:rPr>
                <w:rFonts w:ascii="Times New Roman" w:hAnsi="Times New Roman" w:cs="Times New Roman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0E" w:rsidRPr="00406BBA" w:rsidTr="004756B0">
        <w:trPr>
          <w:trHeight w:val="832"/>
        </w:trPr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0E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621B0E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621B0E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621B0E" w:rsidRPr="00406BBA" w:rsidRDefault="00621B0E" w:rsidP="0047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B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</w:tr>
    </w:tbl>
    <w:p w:rsidR="00621B0E" w:rsidRPr="00406BBA" w:rsidRDefault="00621B0E" w:rsidP="00621B0E">
      <w:pPr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0E" w:rsidRDefault="00621B0E" w:rsidP="00372B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1B0E" w:rsidSect="00621B0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24"/>
    <w:rsid w:val="001E60BC"/>
    <w:rsid w:val="0030514D"/>
    <w:rsid w:val="00372B9B"/>
    <w:rsid w:val="00442FD7"/>
    <w:rsid w:val="004E6826"/>
    <w:rsid w:val="00604124"/>
    <w:rsid w:val="00621B0E"/>
    <w:rsid w:val="0077124C"/>
    <w:rsid w:val="00A32104"/>
    <w:rsid w:val="00B74EEE"/>
    <w:rsid w:val="00DA5B04"/>
    <w:rsid w:val="00E173D6"/>
    <w:rsid w:val="00EA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2890-EE56-4AC5-B3A0-22581300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_zhdanova</dc:creator>
  <cp:keywords/>
  <dc:description/>
  <cp:lastModifiedBy>Красная Шапочка</cp:lastModifiedBy>
  <cp:revision>9</cp:revision>
  <dcterms:created xsi:type="dcterms:W3CDTF">2019-08-23T13:52:00Z</dcterms:created>
  <dcterms:modified xsi:type="dcterms:W3CDTF">2019-12-29T23:51:00Z</dcterms:modified>
</cp:coreProperties>
</file>